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741686B" w:rsidR="00DF4FD8" w:rsidRPr="002E58E1" w:rsidRDefault="00232B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58BC13" w:rsidR="00150E46" w:rsidRPr="00012AA2" w:rsidRDefault="00232B3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0EA18D" w:rsidR="00150E46" w:rsidRPr="00927C1B" w:rsidRDefault="00232B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B2617E" w:rsidR="00150E46" w:rsidRPr="00927C1B" w:rsidRDefault="00232B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5AB93E" w:rsidR="00150E46" w:rsidRPr="00927C1B" w:rsidRDefault="00232B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C11CC0" w:rsidR="00150E46" w:rsidRPr="00927C1B" w:rsidRDefault="00232B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2D73CD" w:rsidR="00150E46" w:rsidRPr="00927C1B" w:rsidRDefault="00232B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1007B0" w:rsidR="00150E46" w:rsidRPr="00927C1B" w:rsidRDefault="00232B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C661CC" w:rsidR="00150E46" w:rsidRPr="00927C1B" w:rsidRDefault="00232B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4FC3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17CE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5885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F8B5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47BB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0407C3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056728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A24A48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C3AE5F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2C14FA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DE74E8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71F651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BAEBF5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8D3814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C0FE57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A3A7D1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ED71AB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CB7F3C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399AD5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416D8B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C8B08A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1A040A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C6E2CE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97965F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BDE6EB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A3753B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83D54C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539AC4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25EE34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97A5E9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675138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E02A4E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8E4244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547D9A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7212C2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9F9B854" w:rsidR="00324982" w:rsidRPr="004B120E" w:rsidRDefault="00232B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C2137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16659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7D21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7A80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3A311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1E102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32B3E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61 Calendar</dc:title>
  <dc:subject>Free printable May 2161 Calendar</dc:subject>
  <dc:creator>General Blue Corporation</dc:creator>
  <keywords>May 2161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